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DF" w:rsidRDefault="00DF2CDF" w:rsidP="00DF2CDF">
      <w:pPr>
        <w:spacing w:after="0" w:line="240" w:lineRule="auto"/>
        <w:ind w:left="1006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ПРИЛОЖЕНИЕ №1</w:t>
      </w:r>
    </w:p>
    <w:p w:rsidR="00DF2CDF" w:rsidRDefault="00DF2CDF" w:rsidP="00D24473">
      <w:pPr>
        <w:spacing w:after="0" w:line="240" w:lineRule="auto"/>
        <w:ind w:left="10065"/>
        <w:rPr>
          <w:rFonts w:ascii="Times New Roman" w:hAnsi="Times New Roman"/>
          <w:bCs/>
          <w:sz w:val="28"/>
          <w:szCs w:val="28"/>
          <w:lang w:eastAsia="ru-RU"/>
        </w:rPr>
      </w:pPr>
    </w:p>
    <w:p w:rsidR="00DF2CDF" w:rsidRDefault="00DF2CDF" w:rsidP="00DF2CDF">
      <w:pPr>
        <w:pBdr>
          <w:bottom w:val="single" w:sz="12" w:space="1" w:color="auto"/>
        </w:pBd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вентаризационная опись захоронений № ___</w:t>
      </w:r>
    </w:p>
    <w:p w:rsidR="00DF2CDF" w:rsidRDefault="00DF2CDF" w:rsidP="00DF2CDF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2CDF" w:rsidRDefault="00DF2CDF" w:rsidP="00DF2CD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наименование кладбища, место его расположения)</w:t>
      </w:r>
    </w:p>
    <w:p w:rsidR="00DF2CDF" w:rsidRDefault="00DF2CDF" w:rsidP="00DF2CD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6"/>
        <w:gridCol w:w="1621"/>
        <w:gridCol w:w="1692"/>
        <w:gridCol w:w="1427"/>
        <w:gridCol w:w="1276"/>
        <w:gridCol w:w="1559"/>
        <w:gridCol w:w="1984"/>
        <w:gridCol w:w="1985"/>
        <w:gridCol w:w="1417"/>
        <w:gridCol w:w="1418"/>
      </w:tblGrid>
      <w:tr w:rsidR="00DF2CDF" w:rsidTr="00DF2CDF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, указанный в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ниге регистрации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хоронений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захоронений урн с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хом)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омер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хоронения,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казанный на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гистрационном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ке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хоронения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нные захороненного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ФИО, дата рождения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смер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ктора,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яда,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ка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мер места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хоронения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ширина х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ина), м х м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захоронения (одиночное, родственное, семейное, почетное, воинское, братское общ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и состояние надмогильных сооружений (памятники, цоколи, ограды, трафареты, кресты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лице, ответственном за захоронение, либо ином лице, ухаживающем за захорон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F2CDF" w:rsidTr="00DF2CDF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F2CDF" w:rsidTr="00DF2CDF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2CDF" w:rsidRDefault="00DF2CDF" w:rsidP="00DF2CD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ого по описи:</w:t>
      </w: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захоронений, зарегистрированных в книге регистрации захоронений (захоронений урн с прахом):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               (прописью)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захоронений, не зарегистрированных в книге регистрации захоронений (захоронений урн с прахом):______________________________________________________________________________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(прописью)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комиссии: 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>(должность, подпись, расшифровка подписи)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DF2CDF" w:rsidSect="00D24473">
          <w:pgSz w:w="16838" w:h="11906" w:orient="landscape"/>
          <w:pgMar w:top="426" w:right="1134" w:bottom="567" w:left="1418" w:header="708" w:footer="708" w:gutter="0"/>
          <w:cols w:space="720"/>
        </w:sectPr>
      </w:pPr>
      <w:r>
        <w:rPr>
          <w:rFonts w:ascii="Times New Roman" w:hAnsi="Times New Roman"/>
          <w:sz w:val="28"/>
          <w:szCs w:val="28"/>
          <w:lang w:eastAsia="ru-RU"/>
        </w:rPr>
        <w:t>Члены комиссии: 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>(должность, подпись, расшифровка подписи)</w:t>
      </w:r>
    </w:p>
    <w:p w:rsidR="00DF2CDF" w:rsidRDefault="00DF2CDF" w:rsidP="00E822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2</w:t>
      </w:r>
    </w:p>
    <w:p w:rsidR="00DF2CDF" w:rsidRDefault="00DF2CDF" w:rsidP="00DF2CDF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едомость результатов, выявленных инвентаризацией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br/>
        <w:t>(наименование кладбища, место его расположения)</w:t>
      </w:r>
    </w:p>
    <w:p w:rsidR="00DF2CDF" w:rsidRDefault="00DF2CDF" w:rsidP="00DF2CDF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3825"/>
        <w:gridCol w:w="2464"/>
        <w:gridCol w:w="2464"/>
      </w:tblGrid>
      <w:tr w:rsidR="00DF2CDF" w:rsidTr="00DF2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захоронен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DF2CDF" w:rsidTr="00DF2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DF" w:rsidRDefault="00DF2CDF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F2CDF" w:rsidTr="00DF2CDF">
        <w:trPr>
          <w:trHeight w:val="3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F" w:rsidRDefault="00DF2CD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2CDF" w:rsidRDefault="00DF2CDF" w:rsidP="00DF2CDF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комиссии: 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  (должность, подпись, расшифровка подписи)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комиссии: 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(должность, подпись, расшифровка подписи)</w:t>
      </w:r>
    </w:p>
    <w:p w:rsidR="00DF2CDF" w:rsidRDefault="00DF2CDF" w:rsidP="00DF2CDF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822B6" w:rsidRDefault="00E822B6" w:rsidP="00E822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4473" w:rsidRDefault="00D24473" w:rsidP="00E822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4473" w:rsidRDefault="00D24473" w:rsidP="00E822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4473" w:rsidRDefault="00D24473" w:rsidP="00E822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4473" w:rsidRDefault="00D24473" w:rsidP="00E822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22B6" w:rsidRDefault="00E822B6" w:rsidP="00E822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ПРИЛОЖЕНИЕ №3</w:t>
      </w:r>
    </w:p>
    <w:p w:rsidR="00E822B6" w:rsidRDefault="00E822B6" w:rsidP="00D244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473" w:rsidRDefault="00D24473" w:rsidP="00D244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822B6" w:rsidRDefault="00E822B6" w:rsidP="00E822B6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E822B6" w:rsidRDefault="00E822B6" w:rsidP="00DF2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22B6" w:rsidRDefault="00E822B6" w:rsidP="00DF2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2CDF" w:rsidRDefault="00DF2CDF" w:rsidP="00DF2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кт №___</w:t>
      </w:r>
    </w:p>
    <w:p w:rsidR="00DF2CDF" w:rsidRDefault="00DF2CDF" w:rsidP="00DF2C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результатах проведения инвентаризации захоронений на кладбище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br/>
        <w:t>(наименование кладбища, место его расположения)</w:t>
      </w:r>
    </w:p>
    <w:p w:rsidR="00DF2CDF" w:rsidRDefault="00DF2CDF" w:rsidP="00DF2C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воды комиссии:_________________________________________________________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CDF" w:rsidRDefault="00DF2CDF" w:rsidP="00DF2C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комиссии: 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  (должность, подпись, расшифровка подписи)</w:t>
      </w:r>
    </w:p>
    <w:p w:rsidR="00DF2CDF" w:rsidRDefault="00DF2CDF" w:rsidP="00DF2C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комиссии: 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(должность, подпись, расшифровка подписи)</w:t>
      </w:r>
    </w:p>
    <w:p w:rsidR="00DF2CDF" w:rsidRDefault="00DF2CDF" w:rsidP="00DF2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CDF" w:rsidRDefault="00DF2CDF" w:rsidP="00DF2CDF"/>
    <w:p w:rsidR="00B45A27" w:rsidRDefault="00B45A27"/>
    <w:sectPr w:rsidR="00B45A27" w:rsidSect="00D2447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847"/>
    <w:multiLevelType w:val="multilevel"/>
    <w:tmpl w:val="323C8CC0"/>
    <w:lvl w:ilvl="0">
      <w:start w:val="1"/>
      <w:numFmt w:val="decimal"/>
      <w:lvlText w:val="%1."/>
      <w:lvlJc w:val="left"/>
      <w:pPr>
        <w:ind w:left="4188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cs="Times New Roman"/>
      </w:rPr>
    </w:lvl>
  </w:abstractNum>
  <w:abstractNum w:abstractNumId="1">
    <w:nsid w:val="2AC15DBB"/>
    <w:multiLevelType w:val="hybridMultilevel"/>
    <w:tmpl w:val="498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02385"/>
    <w:multiLevelType w:val="hybridMultilevel"/>
    <w:tmpl w:val="AF6EA1C6"/>
    <w:lvl w:ilvl="0" w:tplc="F3FCCFA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1BE01B9"/>
    <w:multiLevelType w:val="multilevel"/>
    <w:tmpl w:val="6BB6C392"/>
    <w:lvl w:ilvl="0">
      <w:start w:val="6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/>
      </w:rPr>
    </w:lvl>
  </w:abstractNum>
  <w:abstractNum w:abstractNumId="4">
    <w:nsid w:val="635628A3"/>
    <w:multiLevelType w:val="hybridMultilevel"/>
    <w:tmpl w:val="CF64D344"/>
    <w:lvl w:ilvl="0" w:tplc="3208A762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7D1C90"/>
    <w:rsid w:val="000567C2"/>
    <w:rsid w:val="0006335D"/>
    <w:rsid w:val="000757BC"/>
    <w:rsid w:val="000A7F96"/>
    <w:rsid w:val="000C6465"/>
    <w:rsid w:val="000D3B74"/>
    <w:rsid w:val="00107255"/>
    <w:rsid w:val="00130988"/>
    <w:rsid w:val="00162F6F"/>
    <w:rsid w:val="00167D50"/>
    <w:rsid w:val="001B45BB"/>
    <w:rsid w:val="001B4BF3"/>
    <w:rsid w:val="00214251"/>
    <w:rsid w:val="00234D20"/>
    <w:rsid w:val="0026704A"/>
    <w:rsid w:val="002748AB"/>
    <w:rsid w:val="00287B8F"/>
    <w:rsid w:val="00290755"/>
    <w:rsid w:val="002953B6"/>
    <w:rsid w:val="002D3DC5"/>
    <w:rsid w:val="002E6205"/>
    <w:rsid w:val="0030734B"/>
    <w:rsid w:val="003253A6"/>
    <w:rsid w:val="003727D4"/>
    <w:rsid w:val="00377779"/>
    <w:rsid w:val="00394066"/>
    <w:rsid w:val="003A641B"/>
    <w:rsid w:val="003C4212"/>
    <w:rsid w:val="003E3AC2"/>
    <w:rsid w:val="003E3D57"/>
    <w:rsid w:val="003F4DDD"/>
    <w:rsid w:val="003F5306"/>
    <w:rsid w:val="00405C0F"/>
    <w:rsid w:val="00462753"/>
    <w:rsid w:val="004A1B45"/>
    <w:rsid w:val="004B5CC5"/>
    <w:rsid w:val="004C4FC0"/>
    <w:rsid w:val="004F25B8"/>
    <w:rsid w:val="00511D1A"/>
    <w:rsid w:val="00516183"/>
    <w:rsid w:val="00535CAF"/>
    <w:rsid w:val="005803B0"/>
    <w:rsid w:val="005B6E62"/>
    <w:rsid w:val="005C119F"/>
    <w:rsid w:val="005C5E1F"/>
    <w:rsid w:val="005C6FBE"/>
    <w:rsid w:val="005E1EBD"/>
    <w:rsid w:val="00623548"/>
    <w:rsid w:val="00624F04"/>
    <w:rsid w:val="00627EE8"/>
    <w:rsid w:val="00633E55"/>
    <w:rsid w:val="006678D1"/>
    <w:rsid w:val="0069742A"/>
    <w:rsid w:val="006B29AB"/>
    <w:rsid w:val="006D44CF"/>
    <w:rsid w:val="00705716"/>
    <w:rsid w:val="00705BC6"/>
    <w:rsid w:val="0071023B"/>
    <w:rsid w:val="007208D9"/>
    <w:rsid w:val="007264AC"/>
    <w:rsid w:val="00733C15"/>
    <w:rsid w:val="0073536B"/>
    <w:rsid w:val="007625A2"/>
    <w:rsid w:val="00797084"/>
    <w:rsid w:val="007A0D38"/>
    <w:rsid w:val="007C3890"/>
    <w:rsid w:val="007D1C90"/>
    <w:rsid w:val="007E74CE"/>
    <w:rsid w:val="00803349"/>
    <w:rsid w:val="00840996"/>
    <w:rsid w:val="00861FC8"/>
    <w:rsid w:val="008700C9"/>
    <w:rsid w:val="008A6EEF"/>
    <w:rsid w:val="008D141B"/>
    <w:rsid w:val="008D2D21"/>
    <w:rsid w:val="0091153F"/>
    <w:rsid w:val="00942C26"/>
    <w:rsid w:val="00950328"/>
    <w:rsid w:val="00952382"/>
    <w:rsid w:val="009B3222"/>
    <w:rsid w:val="00A035DB"/>
    <w:rsid w:val="00A058F1"/>
    <w:rsid w:val="00A57181"/>
    <w:rsid w:val="00A6225A"/>
    <w:rsid w:val="00A94335"/>
    <w:rsid w:val="00AA38F9"/>
    <w:rsid w:val="00AA5E48"/>
    <w:rsid w:val="00AA7C3A"/>
    <w:rsid w:val="00AC0B65"/>
    <w:rsid w:val="00AD4493"/>
    <w:rsid w:val="00B45A27"/>
    <w:rsid w:val="00BB553D"/>
    <w:rsid w:val="00BC58B7"/>
    <w:rsid w:val="00BC7B38"/>
    <w:rsid w:val="00BD1C64"/>
    <w:rsid w:val="00BD4327"/>
    <w:rsid w:val="00C435AE"/>
    <w:rsid w:val="00C72AA4"/>
    <w:rsid w:val="00C91D31"/>
    <w:rsid w:val="00CE6625"/>
    <w:rsid w:val="00CF0A3A"/>
    <w:rsid w:val="00D24473"/>
    <w:rsid w:val="00D275B7"/>
    <w:rsid w:val="00D5056F"/>
    <w:rsid w:val="00D669A8"/>
    <w:rsid w:val="00DA15F2"/>
    <w:rsid w:val="00DA16A7"/>
    <w:rsid w:val="00DD699D"/>
    <w:rsid w:val="00DF2CDF"/>
    <w:rsid w:val="00E650DD"/>
    <w:rsid w:val="00E677B3"/>
    <w:rsid w:val="00E7144A"/>
    <w:rsid w:val="00E75F65"/>
    <w:rsid w:val="00E8139D"/>
    <w:rsid w:val="00E822B6"/>
    <w:rsid w:val="00EC0DEF"/>
    <w:rsid w:val="00F360F0"/>
    <w:rsid w:val="00F652FC"/>
    <w:rsid w:val="00F75875"/>
    <w:rsid w:val="00F85B6F"/>
    <w:rsid w:val="00F91D90"/>
    <w:rsid w:val="00FB1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F2CDF"/>
    <w:rPr>
      <w:color w:val="0000FF"/>
      <w:u w:val="single"/>
    </w:rPr>
  </w:style>
  <w:style w:type="paragraph" w:customStyle="1" w:styleId="1">
    <w:name w:val="Абзац списка1"/>
    <w:basedOn w:val="a"/>
    <w:rsid w:val="00DF2CD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5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181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119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677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F2CDF"/>
    <w:rPr>
      <w:color w:val="0000FF"/>
      <w:u w:val="single"/>
    </w:rPr>
  </w:style>
  <w:style w:type="paragraph" w:customStyle="1" w:styleId="1">
    <w:name w:val="Абзац списка1"/>
    <w:basedOn w:val="a"/>
    <w:rsid w:val="00DF2CD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5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181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119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677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FB9E-4D30-4F55-A731-A9A59148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2</cp:revision>
  <cp:lastPrinted>2018-08-20T07:40:00Z</cp:lastPrinted>
  <dcterms:created xsi:type="dcterms:W3CDTF">2018-12-04T08:32:00Z</dcterms:created>
  <dcterms:modified xsi:type="dcterms:W3CDTF">2018-12-04T08:32:00Z</dcterms:modified>
</cp:coreProperties>
</file>